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6B6A4340" w:rsidR="000364E8" w:rsidRDefault="00767E00" w:rsidP="00DB5EF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ialis</w:t>
            </w:r>
            <w:proofErr w:type="spellEnd"/>
            <w:r>
              <w:rPr>
                <w:rFonts w:ascii="Arial" w:hAnsi="Arial" w:cs="Arial"/>
                <w:b/>
              </w:rPr>
              <w:t xml:space="preserve"> Alarcón / Bryan Camilo Giraldo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1E85C876" w:rsidR="000364E8" w:rsidRDefault="00767E00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6A2CDE83" w:rsidR="00493335" w:rsidRPr="00493335" w:rsidRDefault="00767E00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Se ve ordenado, indica cada cosa que se ve y describe los platos como se muestra es especifico, concreto y más que todo confiable, muestra cada mensaje con presentación y limpia transiciones, pero está muy caro todo 47mil un sancoch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49EEEBCD" w:rsidR="00493335" w:rsidRPr="00493335" w:rsidRDefault="001A4FE1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uy poca información y mal estructurado los nombres con su respectiva imagen de</w:t>
            </w:r>
            <w:r w:rsidR="00C256F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ceta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78A5CA5E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as imágenes se ven claras con buena presentación y se ve apetitosa en las que se ve los platos, impecable y hace juego con los colores de la </w:t>
            </w:r>
            <w:proofErr w:type="spellStart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gina</w:t>
            </w:r>
            <w:proofErr w:type="spellEnd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ntonces se ve fresco y en la forma que ponen las imágenes le da toque elegante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484AEB1C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>Imágenes de mala presentación</w:t>
            </w:r>
            <w:r w:rsidR="004E758D">
              <w:rPr>
                <w:rFonts w:ascii="Calibri" w:eastAsia="Times New Roman" w:hAnsi="Calibri" w:cs="Calibri"/>
                <w:color w:val="000000"/>
                <w:lang w:eastAsia="es-CO"/>
              </w:rPr>
              <w:t>, antihigiénicos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muy mal organizada, ya que estas imágenes no le dan buena presentación al restaurante, permitiendo que sea muy desagradable a la hora de elegir cualquier receta.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614A" w14:textId="473F0F0B" w:rsidR="00767E00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a estructura </w:t>
            </w:r>
            <w:proofErr w:type="spellStart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a</w:t>
            </w:r>
            <w:proofErr w:type="spellEnd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bien, se ve elegante como muestran todo cada mensaje y cada imagen la forma en como lo muestran su orden de cada salto dependiendo del movimiento y </w:t>
            </w:r>
          </w:p>
          <w:p w14:paraId="1966414C" w14:textId="77777777" w:rsidR="00767E00" w:rsidRDefault="00767E00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72104868" w14:textId="64A141CD" w:rsidR="00493335" w:rsidRDefault="00767E00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idad y gusto en lo que comunican y muestran.</w:t>
            </w:r>
          </w:p>
          <w:p w14:paraId="5F4CA293" w14:textId="77777777" w:rsidR="00767E00" w:rsidRDefault="00767E00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  <w:p w14:paraId="281F1B71" w14:textId="6574B8DC" w:rsidR="00767E00" w:rsidRPr="00493335" w:rsidRDefault="00767E00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064C7CD5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la estructuración de contenido </w:t>
            </w:r>
            <w:r w:rsidR="004E758D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mágenes</w:t>
            </w:r>
            <w:r w:rsidR="00C256F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06BDDA9D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a </w:t>
            </w:r>
            <w:proofErr w:type="spellStart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gina</w:t>
            </w:r>
            <w:proofErr w:type="spellEnd"/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juega con colores como el rojo rubí, beige, café con leche, en las partes oscuras usa el café, resalta algunas palabras con amarillo y usa blanco para algunos fond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7FA5749F" w:rsidR="00BE48BB" w:rsidRPr="00BE48BB" w:rsidRDefault="004E758D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>os color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son los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decuados, ya que da una desagradable sensación con colores muy fuert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 y mal combinados, generando un impacto dañino para la los ojos.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BEF" w14:textId="75ED7505" w:rsidR="00767E00" w:rsidRDefault="00767E00" w:rsidP="00767E0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l uso de la </w:t>
            </w:r>
            <w:proofErr w:type="spellStart"/>
            <w:r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gina</w:t>
            </w:r>
            <w:proofErr w:type="spellEnd"/>
            <w:r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s muy fácil, es sencillo de llegar y encontrar a las demás extensiones que tiene y la claridad de todo lo llamativo hace que no sea confuso.</w:t>
            </w:r>
          </w:p>
          <w:p w14:paraId="05AE37DA" w14:textId="48ABBF70" w:rsidR="00767E00" w:rsidRPr="00767E00" w:rsidRDefault="00767E00" w:rsidP="00767E00">
            <w:pPr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318AD879" w:rsidR="00BE48BB" w:rsidRPr="00BE48BB" w:rsidRDefault="001A4FE1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est</w:t>
            </w:r>
            <w:r w:rsidR="004E758D">
              <w:rPr>
                <w:rFonts w:ascii="Calibri" w:eastAsia="Times New Roman" w:hAnsi="Calibri" w:cs="Calibri"/>
                <w:color w:val="000000"/>
                <w:lang w:eastAsia="es-CO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ien estructurado lo que lleva cada receta, lo que dificulta </w:t>
            </w:r>
            <w:r w:rsidR="004E758D">
              <w:rPr>
                <w:rFonts w:ascii="Calibri" w:eastAsia="Times New Roman" w:hAnsi="Calibri" w:cs="Calibri"/>
                <w:color w:val="000000"/>
                <w:lang w:eastAsia="es-CO"/>
              </w:rPr>
              <w:t>la búsqueda a la hora de pedir lo que se desea.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05A3738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67E00" w:rsidRPr="00767E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 enlaces son concretos a lo que llevan, seguros y muestran lo que le corresponde sin obstáculos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0C75109C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A4FE1">
              <w:rPr>
                <w:rFonts w:ascii="Calibri" w:eastAsia="Times New Roman" w:hAnsi="Calibri" w:cs="Calibri"/>
                <w:color w:val="000000"/>
                <w:lang w:eastAsia="es-CO"/>
              </w:rPr>
              <w:t>El enlace no es muy seguro</w:t>
            </w:r>
            <w:r w:rsidR="00C256F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25D42B3B" w14:textId="73D6EDB9" w:rsidR="00767E00" w:rsidRDefault="004E758D" w:rsidP="00767E00">
      <w:pPr>
        <w:pStyle w:val="Prrafodelista"/>
        <w:numPr>
          <w:ilvl w:val="0"/>
          <w:numId w:val="1"/>
        </w:numPr>
        <w:jc w:val="both"/>
      </w:pPr>
      <w:r>
        <w:t>Si, ya que este</w:t>
      </w:r>
      <w:r w:rsidR="00A063AD">
        <w:t xml:space="preserve"> se encarga de crear la cara pública online de una marca. Por lo tanto, es un</w:t>
      </w:r>
      <w:r>
        <w:t xml:space="preserve"> factor muy importante debido que con este se refleja nuestra marca y lo que la empresa desea transmitirles a los usuarios. Por otra parte, una buena estructuración de diseño web tiene muchas ventajas</w:t>
      </w:r>
      <w:r w:rsidR="00A063AD">
        <w:t xml:space="preserve"> desde la conectividad con las redes sociales, un buen diseño y desarrollo, y una buena imagen de la empresa, permitiendo que los usuarios se sientan a gusto y satisfecho con lo que se les está ofreciendo</w:t>
      </w:r>
      <w:r w:rsidR="00767E00">
        <w:t xml:space="preserve"> de buena calidad y profesionalismo.</w:t>
      </w:r>
    </w:p>
    <w:p w14:paraId="3E56E51E" w14:textId="77777777" w:rsidR="00767E00" w:rsidRDefault="00767E00" w:rsidP="00CE2141">
      <w:pPr>
        <w:jc w:val="both"/>
      </w:pPr>
    </w:p>
    <w:p w14:paraId="1573EC09" w14:textId="097DE8C1" w:rsidR="00767E00" w:rsidRDefault="00767E00" w:rsidP="00767E00">
      <w:pPr>
        <w:pStyle w:val="Prrafodelista"/>
        <w:numPr>
          <w:ilvl w:val="0"/>
          <w:numId w:val="1"/>
        </w:numPr>
        <w:jc w:val="both"/>
      </w:pPr>
      <w:r w:rsidRPr="00767E00">
        <w:t xml:space="preserve">Claramente para que la audiencia se sienta segura, cómoda y fresca a ver la </w:t>
      </w:r>
      <w:r w:rsidRPr="00767E00">
        <w:t>página</w:t>
      </w:r>
      <w:r w:rsidRPr="00767E00">
        <w:t xml:space="preserve"> si me entiende que cada cosa que vea le agrade acompañado con imagines e información clara y concisa así lograr que la pagina sea visible, ordenada, llamativa y sobre todo con </w:t>
      </w:r>
      <w:r>
        <w:t>información</w:t>
      </w:r>
      <w:r w:rsidRPr="00767E00">
        <w:t xml:space="preserve"> real, el diseño tiene mucho que ver por el marketing uno compra también por </w:t>
      </w:r>
      <w:r w:rsidRPr="00767E00">
        <w:t>cómo</w:t>
      </w:r>
      <w:r w:rsidRPr="00767E00">
        <w:t xml:space="preserve"> se ve todo y no solo por precios, entonces tener una buen diseño y presentación a la página llama atención en cada persona que lo vea y eso es todo.</w:t>
      </w: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FB87" w14:textId="77777777" w:rsidR="009E0FE5" w:rsidRDefault="009E0FE5" w:rsidP="00493335">
      <w:pPr>
        <w:spacing w:after="0" w:line="240" w:lineRule="auto"/>
      </w:pPr>
      <w:r>
        <w:separator/>
      </w:r>
    </w:p>
  </w:endnote>
  <w:endnote w:type="continuationSeparator" w:id="0">
    <w:p w14:paraId="5FF81321" w14:textId="77777777" w:rsidR="009E0FE5" w:rsidRDefault="009E0FE5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3196" w14:textId="77777777" w:rsidR="009E0FE5" w:rsidRDefault="009E0FE5" w:rsidP="00493335">
      <w:pPr>
        <w:spacing w:after="0" w:line="240" w:lineRule="auto"/>
      </w:pPr>
      <w:r>
        <w:separator/>
      </w:r>
    </w:p>
  </w:footnote>
  <w:footnote w:type="continuationSeparator" w:id="0">
    <w:p w14:paraId="1DFF5E1B" w14:textId="77777777" w:rsidR="009E0FE5" w:rsidRDefault="009E0FE5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0819"/>
    <w:multiLevelType w:val="hybridMultilevel"/>
    <w:tmpl w:val="85F80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633B3"/>
    <w:rsid w:val="001A4FE1"/>
    <w:rsid w:val="002712C7"/>
    <w:rsid w:val="00273EE4"/>
    <w:rsid w:val="003C4F93"/>
    <w:rsid w:val="00493335"/>
    <w:rsid w:val="004E5627"/>
    <w:rsid w:val="004E758D"/>
    <w:rsid w:val="005236B8"/>
    <w:rsid w:val="00542AF2"/>
    <w:rsid w:val="00723633"/>
    <w:rsid w:val="00767E00"/>
    <w:rsid w:val="00866246"/>
    <w:rsid w:val="009314DF"/>
    <w:rsid w:val="009E0FE5"/>
    <w:rsid w:val="00A063AD"/>
    <w:rsid w:val="00B519D3"/>
    <w:rsid w:val="00BE48BB"/>
    <w:rsid w:val="00C256FF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5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2</cp:revision>
  <dcterms:created xsi:type="dcterms:W3CDTF">2024-06-26T19:09:00Z</dcterms:created>
  <dcterms:modified xsi:type="dcterms:W3CDTF">2024-06-26T19:09:00Z</dcterms:modified>
</cp:coreProperties>
</file>